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会计专业技术资格统一考试  2003  中级会计实务  1  复习全书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全国中级会计专业技术资格统一考试  2003  中级会计实务  1  复习全书 评论地址：https://www.jiaokey.com/book/detail/109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